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05" w:rsidRPr="008B6A7A" w:rsidRDefault="008B6A7A" w:rsidP="00390905">
      <w:pPr>
        <w:jc w:val="right"/>
        <w:rPr>
          <w:rFonts w:ascii="Times New Roman" w:hAnsi="Times New Roman"/>
          <w:b/>
        </w:rPr>
      </w:pPr>
      <w:r w:rsidRPr="008B6A7A">
        <w:rPr>
          <w:rFonts w:ascii="Times New Roman" w:hAnsi="Times New Roman"/>
          <w:b/>
        </w:rPr>
        <w:t>Pkp.</w:t>
      </w:r>
      <w:r w:rsidR="00FC4490">
        <w:rPr>
          <w:rFonts w:ascii="Times New Roman" w:hAnsi="Times New Roman"/>
          <w:b/>
        </w:rPr>
        <w:t xml:space="preserve"> 3</w:t>
      </w:r>
    </w:p>
    <w:p w:rsidR="008B6A7A" w:rsidRDefault="008B6A7A" w:rsidP="00390905">
      <w:pPr>
        <w:jc w:val="right"/>
        <w:rPr>
          <w:rFonts w:ascii="Times New Roman" w:hAnsi="Times New Roman"/>
          <w:b/>
        </w:rPr>
      </w:pPr>
      <w:r w:rsidRPr="008B6A7A">
        <w:rPr>
          <w:rFonts w:ascii="Times New Roman" w:hAnsi="Times New Roman"/>
          <w:b/>
        </w:rPr>
        <w:t>Eelnõu nr.</w:t>
      </w:r>
      <w:r w:rsidR="00FC4490">
        <w:rPr>
          <w:rFonts w:ascii="Times New Roman" w:hAnsi="Times New Roman"/>
          <w:b/>
        </w:rPr>
        <w:t xml:space="preserve"> 3</w:t>
      </w:r>
      <w:bookmarkStart w:id="0" w:name="_GoBack"/>
      <w:bookmarkEnd w:id="0"/>
    </w:p>
    <w:p w:rsidR="00250FE9" w:rsidRPr="00250FE9" w:rsidRDefault="00250FE9" w:rsidP="00390905">
      <w:pPr>
        <w:jc w:val="right"/>
        <w:rPr>
          <w:rFonts w:ascii="Times New Roman" w:hAnsi="Times New Roman"/>
          <w:i/>
        </w:rPr>
      </w:pPr>
      <w:r w:rsidRPr="00250FE9">
        <w:rPr>
          <w:rFonts w:ascii="Times New Roman" w:hAnsi="Times New Roman"/>
          <w:i/>
        </w:rPr>
        <w:t>lihthäälteenamus</w:t>
      </w:r>
    </w:p>
    <w:p w:rsidR="008B6A7A" w:rsidRDefault="008B6A7A" w:rsidP="00390905">
      <w:pPr>
        <w:jc w:val="right"/>
        <w:rPr>
          <w:rFonts w:ascii="Times New Roman" w:hAnsi="Times New Roman"/>
        </w:rPr>
      </w:pPr>
    </w:p>
    <w:p w:rsidR="008B6A7A" w:rsidRPr="00DA580C" w:rsidRDefault="008B6A7A" w:rsidP="00390905">
      <w:pPr>
        <w:jc w:val="right"/>
        <w:rPr>
          <w:rFonts w:ascii="Times New Roman" w:hAnsi="Times New Roman"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390905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:rsidR="00390905" w:rsidRPr="00DA580C" w:rsidRDefault="00390905" w:rsidP="00390905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250FE9">
        <w:rPr>
          <w:rFonts w:ascii="Times New Roman" w:hAnsi="Times New Roman"/>
        </w:rPr>
        <w:t xml:space="preserve">        </w:t>
      </w:r>
      <w:r w:rsidR="009B5E6A">
        <w:rPr>
          <w:rFonts w:ascii="Times New Roman" w:hAnsi="Times New Roman"/>
        </w:rPr>
        <w:t>19. september</w:t>
      </w:r>
      <w:r w:rsidR="00BA4551" w:rsidRPr="00EA04D4">
        <w:rPr>
          <w:rFonts w:ascii="Times New Roman" w:hAnsi="Times New Roman"/>
        </w:rPr>
        <w:t xml:space="preserve"> 2017</w:t>
      </w:r>
      <w:r w:rsidRPr="00EA04D4">
        <w:rPr>
          <w:rFonts w:ascii="Times New Roman" w:hAnsi="Times New Roman"/>
        </w:rPr>
        <w:t xml:space="preserve"> nr</w:t>
      </w:r>
      <w:r w:rsidR="009B5E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390905" w:rsidRDefault="00390905" w:rsidP="00390905">
      <w:pPr>
        <w:rPr>
          <w:rFonts w:ascii="Times New Roman" w:hAnsi="Times New Roman"/>
          <w:b/>
        </w:rPr>
      </w:pPr>
    </w:p>
    <w:p w:rsidR="00390905" w:rsidRDefault="00BA4551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7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390905" w:rsidP="00390905">
      <w:pPr>
        <w:rPr>
          <w:rFonts w:ascii="Times New Roman" w:hAnsi="Times New Roman"/>
        </w:rPr>
      </w:pPr>
    </w:p>
    <w:p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:rsidR="00390905" w:rsidRPr="00A72093" w:rsidRDefault="00390905" w:rsidP="00390905">
      <w:pPr>
        <w:jc w:val="both"/>
        <w:rPr>
          <w:rFonts w:ascii="Times New Roman" w:hAnsi="Times New Roman"/>
        </w:rPr>
      </w:pPr>
    </w:p>
    <w:p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:rsidR="00390905" w:rsidRPr="00F12A18" w:rsidRDefault="00BA4551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7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:rsidR="004A489B" w:rsidRDefault="004A489B" w:rsidP="00390905">
      <w:pPr>
        <w:pStyle w:val="Loetelu"/>
        <w:numPr>
          <w:ilvl w:val="0"/>
          <w:numId w:val="0"/>
        </w:numPr>
        <w:spacing w:before="0"/>
      </w:pPr>
    </w:p>
    <w:p w:rsidR="005F4BF5" w:rsidRDefault="009B5E6A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Mari-Ann Kelam</w:t>
      </w:r>
    </w:p>
    <w:p w:rsidR="00390905" w:rsidRPr="008A35C6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390905" w:rsidRDefault="00390905" w:rsidP="00390905">
      <w:pPr>
        <w:rPr>
          <w:rFonts w:ascii="Times New Roman" w:hAnsi="Times New Roman"/>
        </w:rPr>
      </w:pPr>
    </w:p>
    <w:p w:rsidR="00390905" w:rsidRPr="008C2C88" w:rsidRDefault="00390905" w:rsidP="00390905">
      <w:pPr>
        <w:rPr>
          <w:rFonts w:ascii="Times New Roman" w:hAnsi="Times New Roman"/>
        </w:rPr>
      </w:pPr>
    </w:p>
    <w:p w:rsidR="00D932C5" w:rsidRDefault="00D932C5">
      <w:pPr>
        <w:spacing w:after="200" w:line="276" w:lineRule="auto"/>
      </w:pPr>
    </w:p>
    <w:p w:rsidR="00D932C5" w:rsidRDefault="00D932C5">
      <w:pPr>
        <w:spacing w:after="200" w:line="276" w:lineRule="auto"/>
      </w:pPr>
    </w:p>
    <w:p w:rsidR="00D932C5" w:rsidRPr="00B3636E" w:rsidRDefault="00D932C5" w:rsidP="00D932C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Eelnõu esitaja: Viimsi Vallavalitsus, rahandusamet</w:t>
      </w:r>
    </w:p>
    <w:p w:rsidR="00D932C5" w:rsidRPr="00B3636E" w:rsidRDefault="00D932C5" w:rsidP="00D932C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Eelnõu koostaja: Randar Lohu, rahandusameti juhataja</w:t>
      </w:r>
    </w:p>
    <w:p w:rsidR="00D932C5" w:rsidRPr="00B3636E" w:rsidRDefault="00D932C5" w:rsidP="00D932C5">
      <w:pPr>
        <w:rPr>
          <w:rFonts w:ascii="Times New Roman" w:hAnsi="Times New Roman"/>
          <w:highlight w:val="yellow"/>
        </w:rPr>
      </w:pPr>
    </w:p>
    <w:p w:rsidR="00D932C5" w:rsidRPr="00B3636E" w:rsidRDefault="00D932C5" w:rsidP="00D932C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 xml:space="preserve">Kooskõlastanud: </w:t>
      </w:r>
    </w:p>
    <w:p w:rsidR="00D932C5" w:rsidRPr="00B3636E" w:rsidRDefault="00D932C5" w:rsidP="00D932C5">
      <w:pPr>
        <w:rPr>
          <w:rFonts w:ascii="Times New Roman" w:hAnsi="Times New Roman"/>
        </w:rPr>
      </w:pPr>
    </w:p>
    <w:p w:rsidR="00D932C5" w:rsidRPr="00B3636E" w:rsidRDefault="00D932C5" w:rsidP="00D932C5">
      <w:pPr>
        <w:rPr>
          <w:rFonts w:ascii="Times New Roman" w:hAnsi="Times New Roman"/>
        </w:rPr>
      </w:pPr>
    </w:p>
    <w:p w:rsidR="00D932C5" w:rsidRPr="00B3636E" w:rsidRDefault="00D932C5" w:rsidP="00D932C5">
      <w:pPr>
        <w:rPr>
          <w:rFonts w:ascii="Times New Roman" w:hAnsi="Times New Roman"/>
        </w:rPr>
      </w:pPr>
    </w:p>
    <w:p w:rsidR="00D932C5" w:rsidRPr="00B3636E" w:rsidRDefault="00D932C5" w:rsidP="00D932C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Rein Loik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Kristi Tomingas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Randar Lohu</w:t>
      </w:r>
    </w:p>
    <w:p w:rsidR="00D932C5" w:rsidRPr="00B3636E" w:rsidRDefault="00D932C5" w:rsidP="00D932C5">
      <w:pPr>
        <w:rPr>
          <w:rFonts w:ascii="Times New Roman" w:hAnsi="Times New Roman"/>
        </w:rPr>
      </w:pPr>
      <w:r w:rsidRPr="00B3636E">
        <w:rPr>
          <w:rFonts w:ascii="Times New Roman" w:hAnsi="Times New Roman"/>
        </w:rPr>
        <w:t>Vallavanem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Vallasekretär</w:t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</w:r>
      <w:r w:rsidRPr="00B3636E">
        <w:rPr>
          <w:rFonts w:ascii="Times New Roman" w:hAnsi="Times New Roman"/>
        </w:rPr>
        <w:tab/>
        <w:t>Rahandusameti juhataja</w:t>
      </w:r>
    </w:p>
    <w:p w:rsidR="00D932C5" w:rsidRDefault="00D932C5">
      <w:pPr>
        <w:spacing w:after="200" w:line="276" w:lineRule="auto"/>
      </w:pPr>
    </w:p>
    <w:p w:rsidR="00EE4592" w:rsidRDefault="00EE4592">
      <w:pPr>
        <w:spacing w:after="200" w:line="276" w:lineRule="auto"/>
      </w:pPr>
      <w:r>
        <w:br w:type="page"/>
      </w:r>
    </w:p>
    <w:p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:rsidR="007C5504" w:rsidRPr="00EA04D4" w:rsidRDefault="007C5504" w:rsidP="007C5504">
      <w:pPr>
        <w:jc w:val="right"/>
        <w:rPr>
          <w:rFonts w:ascii="Times New Roman" w:hAnsi="Times New Roman"/>
        </w:rPr>
      </w:pPr>
      <w:r w:rsidRPr="00EA04D4">
        <w:rPr>
          <w:rFonts w:ascii="Times New Roman" w:hAnsi="Times New Roman"/>
        </w:rPr>
        <w:t>Viimsi Vallavolikogu</w:t>
      </w:r>
    </w:p>
    <w:p w:rsidR="007C5504" w:rsidRDefault="006D692D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.09</w:t>
      </w:r>
      <w:r w:rsidR="003D4617" w:rsidRPr="00EA04D4">
        <w:rPr>
          <w:rFonts w:ascii="Times New Roman" w:hAnsi="Times New Roman"/>
        </w:rPr>
        <w:t>.2017</w:t>
      </w:r>
      <w:r w:rsidR="007C5504" w:rsidRPr="00EA04D4">
        <w:rPr>
          <w:rFonts w:ascii="Times New Roman" w:hAnsi="Times New Roman"/>
        </w:rPr>
        <w:t xml:space="preserve">.a määrusele nr </w:t>
      </w:r>
    </w:p>
    <w:p w:rsidR="00390905" w:rsidRDefault="00390905"/>
    <w:p w:rsidR="007C5504" w:rsidRPr="006B08E7" w:rsidRDefault="003D4617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7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:rsidR="007C5504" w:rsidRDefault="007C5504"/>
    <w:p w:rsidR="007C5504" w:rsidRDefault="007C5504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84EE7" w:rsidRDefault="00C84EE7" w:rsidP="007C550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47"/>
        <w:gridCol w:w="1305"/>
        <w:gridCol w:w="1275"/>
        <w:gridCol w:w="1276"/>
      </w:tblGrid>
      <w:tr w:rsidR="00A22660" w:rsidRPr="00A22660" w:rsidTr="00A2266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60" w:rsidRPr="00A22660" w:rsidRDefault="00A22660" w:rsidP="00A2266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60" w:rsidRPr="00A22660" w:rsidRDefault="00A22660" w:rsidP="00A2266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2266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60" w:rsidRPr="00A22660" w:rsidRDefault="00A22660" w:rsidP="00A2266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2266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60" w:rsidRPr="00A22660" w:rsidRDefault="00A22660" w:rsidP="00A2266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SEPTEMBER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Maks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2 415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4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2 661 800,00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3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Füüsilise isiku tulumak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19 864 5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246 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20 111 300,00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Kaupade ja teenuste müü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1 297 744,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133 37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-13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1 299 117,05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322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Laekumised haridusasutuste majandustegevuses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844 064,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133 37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977 437,00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32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Laekumised kultuuriasutuste majandustegevuses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185 2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-13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53 200,00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Saadud toetus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5 040 183,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29 876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-12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5 257 779,43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350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Sihtotstarbelised toetused jooksvateks kuludek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436 881,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125 762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-12 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550 363,43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352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Toetusfond (lg 2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4 603 302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104 11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color w:val="000000"/>
                <w:sz w:val="16"/>
                <w:szCs w:val="16"/>
                <w:lang w:eastAsia="et-EE"/>
              </w:rPr>
              <w:t>4 707 416,00</w:t>
            </w:r>
          </w:p>
        </w:tc>
      </w:tr>
      <w:tr w:rsidR="00A22660" w:rsidRPr="00A22660" w:rsidTr="00A226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8 832 927,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610 04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-144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60" w:rsidRPr="00A22660" w:rsidRDefault="00A22660" w:rsidP="00A2266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22660">
              <w:rPr>
                <w:rFonts w:cs="Arial"/>
                <w:b/>
                <w:bCs/>
                <w:sz w:val="16"/>
                <w:szCs w:val="16"/>
                <w:lang w:eastAsia="et-EE"/>
              </w:rPr>
              <w:t>29 298 696,48</w:t>
            </w:r>
          </w:p>
        </w:tc>
      </w:tr>
    </w:tbl>
    <w:p w:rsidR="00A0583E" w:rsidRDefault="00A0583E"/>
    <w:p w:rsidR="00657584" w:rsidRDefault="00657584"/>
    <w:p w:rsidR="007C5504" w:rsidRPr="008C2C88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1E0266" w:rsidRDefault="001E0266" w:rsidP="007C5504">
      <w:pPr>
        <w:rPr>
          <w:rFonts w:ascii="Times New Roman" w:hAnsi="Times New Roman"/>
          <w:b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47"/>
        <w:gridCol w:w="1305"/>
        <w:gridCol w:w="1275"/>
        <w:gridCol w:w="1276"/>
      </w:tblGrid>
      <w:tr w:rsidR="00A54DE1" w:rsidRPr="00A54DE1" w:rsidTr="00A54DE1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E1" w:rsidRPr="00A54DE1" w:rsidRDefault="00A54DE1" w:rsidP="00A54DE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DE1" w:rsidRPr="00A54DE1" w:rsidRDefault="00A54DE1" w:rsidP="00A54DE1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54DE1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E1" w:rsidRPr="00A54DE1" w:rsidRDefault="00A54DE1" w:rsidP="00A54DE1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A54DE1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E1" w:rsidRPr="00A54DE1" w:rsidRDefault="00A54DE1" w:rsidP="00A54DE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SEPTEMBER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3 839 373,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79 01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-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3 818 388,3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1112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Vallavalitsu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203 709,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5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261 409,08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58 52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21 314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79 834,38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 032 066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 4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 034 467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421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aakorraldu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45 211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 40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47 612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Keskkonnakaits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008 041,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314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322 641,92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5200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Heitveekäitlus - sadevesi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31 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14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445 600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Elamu- ja kommunaalmajand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810 995,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835 995,7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6605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Heakor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77 829,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85 829,39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66059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änguväljakute heakor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69 67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6 670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Vabaaeg, kultuur ja religio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834 040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78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-9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826 179,32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8109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Kultuuriüritu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72 852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 48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-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73 690,82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82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Viimsi raamatukog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82 15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82 450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84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Usuasutu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7 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-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 000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09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Harid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5 991 739,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36 923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6 128 663,15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9110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LA Viimsi Lasteaia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329 522,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 56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338 082,94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09210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Püünsi Kool - val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39 734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43 334,01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09212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Randvere Koo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1 840 411,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7 96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Cs/>
                <w:sz w:val="16"/>
                <w:szCs w:val="16"/>
                <w:lang w:eastAsia="et-EE"/>
              </w:rPr>
              <w:t>1 848 377,40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092126 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Randvere Kool - val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 171 960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7 96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1 179 927,26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92201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Viimsi Keskkool - val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 530 893,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6 672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 557 566,31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951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uusikakoo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88 75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90 394,00</w:t>
            </w:r>
          </w:p>
        </w:tc>
      </w:tr>
      <w:tr w:rsidR="00A54DE1" w:rsidRPr="00A54DE1" w:rsidTr="0065758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lastRenderedPageBreak/>
              <w:t>096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uud hariduse abiteenus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23 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3 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27 427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09609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Viimsi õpilasmale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0 0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 92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3 927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098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e ja noorsootöö haldam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18 005,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4 5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02 562,52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10 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i/>
                <w:iCs/>
                <w:sz w:val="16"/>
                <w:szCs w:val="16"/>
                <w:lang w:eastAsia="et-EE"/>
              </w:rPr>
              <w:t>Sotsiaalne kait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040 219,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7 729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1 067 949,01</w:t>
            </w:r>
          </w:p>
        </w:tc>
      </w:tr>
      <w:tr w:rsidR="00A54DE1" w:rsidRPr="00A54DE1" w:rsidTr="00857A1A">
        <w:trPr>
          <w:trHeight w:val="32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10 121 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E1" w:rsidRPr="00A54DE1" w:rsidRDefault="001432BD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>
              <w:rPr>
                <w:rFonts w:cs="Arial"/>
                <w:sz w:val="16"/>
                <w:szCs w:val="16"/>
                <w:lang w:eastAsia="et-EE"/>
              </w:rPr>
              <w:t xml:space="preserve">Sots. </w:t>
            </w:r>
            <w:r w:rsidR="00A54DE1" w:rsidRPr="00A54DE1">
              <w:rPr>
                <w:rFonts w:cs="Arial"/>
                <w:sz w:val="16"/>
                <w:szCs w:val="16"/>
                <w:lang w:eastAsia="et-EE"/>
              </w:rPr>
              <w:t>hoolekande teenused puuetega</w:t>
            </w:r>
            <w:r>
              <w:rPr>
                <w:rFonts w:cs="Arial"/>
                <w:sz w:val="16"/>
                <w:szCs w:val="16"/>
                <w:lang w:eastAsia="et-EE"/>
              </w:rPr>
              <w:t xml:space="preserve"> inimestel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857A1A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0 471,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857A1A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5 472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857A1A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857A1A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85 944,16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10 70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Riiklik toimetulekutoetu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7 501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20 75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58 258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10 9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sz w:val="16"/>
                <w:szCs w:val="16"/>
                <w:lang w:eastAsia="et-EE"/>
              </w:rPr>
              <w:t>Muu sotsiaalne kait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color w:val="000000"/>
                <w:sz w:val="16"/>
                <w:szCs w:val="16"/>
                <w:lang w:eastAsia="et-EE"/>
              </w:rPr>
              <w:t>31 500,00</w:t>
            </w:r>
          </w:p>
        </w:tc>
      </w:tr>
      <w:tr w:rsidR="00A54DE1" w:rsidRPr="00A54DE1" w:rsidTr="00A54D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KULUD  KOKK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6 649 977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687 45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-20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E1" w:rsidRPr="00A54DE1" w:rsidRDefault="00A54DE1" w:rsidP="00A54DE1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A54DE1">
              <w:rPr>
                <w:rFonts w:cs="Arial"/>
                <w:b/>
                <w:bCs/>
                <w:sz w:val="16"/>
                <w:szCs w:val="16"/>
                <w:lang w:eastAsia="et-EE"/>
              </w:rPr>
              <w:t>27 127 784,40</w:t>
            </w:r>
          </w:p>
        </w:tc>
      </w:tr>
    </w:tbl>
    <w:p w:rsidR="00E33E9E" w:rsidRDefault="00E33E9E" w:rsidP="007C5504">
      <w:pPr>
        <w:rPr>
          <w:rFonts w:ascii="Times New Roman" w:hAnsi="Times New Roman"/>
          <w:b/>
        </w:rPr>
      </w:pPr>
    </w:p>
    <w:p w:rsidR="004003D9" w:rsidRPr="00D73EC1" w:rsidRDefault="004003D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C5504" w:rsidRDefault="007C5504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73EC1">
        <w:rPr>
          <w:rFonts w:ascii="Times New Roman" w:hAnsi="Times New Roman"/>
          <w:b/>
          <w:bCs/>
          <w:sz w:val="28"/>
          <w:szCs w:val="28"/>
          <w:u w:val="single"/>
        </w:rPr>
        <w:t>INVESTEERIMISTEGEVUS</w:t>
      </w:r>
    </w:p>
    <w:p w:rsidR="004829FC" w:rsidRDefault="004829FC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47"/>
        <w:gridCol w:w="1305"/>
        <w:gridCol w:w="1275"/>
        <w:gridCol w:w="1276"/>
      </w:tblGrid>
      <w:tr w:rsidR="002932AB" w:rsidRPr="002932AB" w:rsidTr="00D366BF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AB" w:rsidRPr="002932AB" w:rsidRDefault="002932AB" w:rsidP="00D366BF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B" w:rsidRPr="002932AB" w:rsidRDefault="002932AB" w:rsidP="002932A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2AB" w:rsidRPr="002932AB" w:rsidRDefault="002932AB" w:rsidP="002932A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B" w:rsidRPr="002932AB" w:rsidRDefault="002932AB" w:rsidP="002932A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B" w:rsidRPr="002932AB" w:rsidRDefault="002932AB" w:rsidP="002932A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SEPTEMBER</w:t>
            </w:r>
          </w:p>
        </w:tc>
      </w:tr>
      <w:tr w:rsidR="002932AB" w:rsidRPr="002932AB" w:rsidTr="002D5503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B" w:rsidRPr="002932AB" w:rsidRDefault="002D5503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ateriaalsete</w:t>
            </w:r>
            <w:r w:rsidR="002932AB"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varade soetamine ja renoveerimin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479 255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-767 81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8 247 066,26</w:t>
            </w:r>
          </w:p>
        </w:tc>
      </w:tr>
      <w:tr w:rsidR="002932AB" w:rsidRPr="002932AB" w:rsidTr="002D55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sz w:val="16"/>
                <w:szCs w:val="16"/>
                <w:lang w:eastAsia="et-EE"/>
              </w:rPr>
              <w:t>Materiaalne põhivar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479 255,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sz w:val="16"/>
                <w:szCs w:val="16"/>
                <w:lang w:eastAsia="et-EE"/>
              </w:rPr>
              <w:t>-767 81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8 247 066,26</w:t>
            </w:r>
          </w:p>
        </w:tc>
      </w:tr>
      <w:tr w:rsidR="002932AB" w:rsidRPr="002932AB" w:rsidTr="002D55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4 060 612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25 875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4 086 487,97</w:t>
            </w:r>
          </w:p>
        </w:tc>
      </w:tr>
      <w:tr w:rsidR="002932AB" w:rsidRPr="002932AB" w:rsidTr="00293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2 183 733,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695 435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2 879 169,13</w:t>
            </w:r>
          </w:p>
        </w:tc>
      </w:tr>
      <w:tr w:rsidR="002932AB" w:rsidRPr="002932AB" w:rsidTr="002932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155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i/>
                <w:iCs/>
                <w:sz w:val="16"/>
                <w:szCs w:val="16"/>
                <w:lang w:eastAsia="et-EE"/>
              </w:rPr>
              <w:t>Valitsussektori teenu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46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-46 500,00</w:t>
            </w:r>
          </w:p>
        </w:tc>
      </w:tr>
      <w:tr w:rsidR="002932AB" w:rsidRPr="002932AB" w:rsidTr="002932AB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35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</w:t>
            </w:r>
            <w:r w:rsidR="002D5503">
              <w:rPr>
                <w:rFonts w:cs="Arial"/>
                <w:b/>
                <w:bCs/>
                <w:sz w:val="16"/>
                <w:szCs w:val="16"/>
                <w:lang w:eastAsia="et-EE"/>
              </w:rPr>
              <w:t>a soetuseks saadav siht</w:t>
            </w:r>
            <w:r w:rsidR="00010822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- </w:t>
            </w:r>
            <w:r w:rsidR="002D5503">
              <w:rPr>
                <w:rFonts w:cs="Arial"/>
                <w:b/>
                <w:bCs/>
                <w:sz w:val="16"/>
                <w:szCs w:val="16"/>
                <w:lang w:eastAsia="et-EE"/>
              </w:rPr>
              <w:t>finantse</w:t>
            </w: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erimi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55 836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791 84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847 686,05</w:t>
            </w:r>
          </w:p>
        </w:tc>
      </w:tr>
      <w:tr w:rsidR="002932AB" w:rsidRPr="002932AB" w:rsidTr="002932AB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45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a soetuseks antav sihtfinantseerimin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17 885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29 885,00</w:t>
            </w:r>
          </w:p>
        </w:tc>
      </w:tr>
      <w:tr w:rsidR="002932AB" w:rsidRPr="002932AB" w:rsidTr="002932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-8 120 469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12 03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2AB" w:rsidRPr="002932AB" w:rsidRDefault="002932AB" w:rsidP="002932AB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2932AB">
              <w:rPr>
                <w:rFonts w:cs="Arial"/>
                <w:b/>
                <w:bCs/>
                <w:sz w:val="16"/>
                <w:szCs w:val="16"/>
                <w:lang w:eastAsia="et-EE"/>
              </w:rPr>
              <w:t>-8 108 431,37</w:t>
            </w:r>
          </w:p>
        </w:tc>
      </w:tr>
    </w:tbl>
    <w:p w:rsidR="00D876A9" w:rsidRDefault="00D876A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876A9" w:rsidRDefault="00D876A9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6B70" w:rsidRDefault="00916B7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14F23" w:rsidRDefault="00F14F23"/>
    <w:p w:rsidR="00A620A9" w:rsidRPr="00A72093" w:rsidRDefault="007B4431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Mari-Ann Kelam</w:t>
      </w:r>
    </w:p>
    <w:p w:rsidR="00A620A9" w:rsidRPr="008A35C6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A620A9" w:rsidRDefault="00A620A9"/>
    <w:p w:rsidR="00D932C5" w:rsidRDefault="00D932C5"/>
    <w:p w:rsidR="00D932C5" w:rsidRDefault="00D932C5"/>
    <w:p w:rsidR="00D932C5" w:rsidRDefault="00D932C5"/>
    <w:sectPr w:rsidR="00D93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50"/>
    <w:rsid w:val="0000476B"/>
    <w:rsid w:val="00005057"/>
    <w:rsid w:val="00010822"/>
    <w:rsid w:val="000124B1"/>
    <w:rsid w:val="00014376"/>
    <w:rsid w:val="0001714E"/>
    <w:rsid w:val="00024B7D"/>
    <w:rsid w:val="00037D53"/>
    <w:rsid w:val="00041980"/>
    <w:rsid w:val="000423CF"/>
    <w:rsid w:val="00053396"/>
    <w:rsid w:val="00057FA7"/>
    <w:rsid w:val="00062FFE"/>
    <w:rsid w:val="00077CF6"/>
    <w:rsid w:val="00086EF9"/>
    <w:rsid w:val="00096996"/>
    <w:rsid w:val="000A1280"/>
    <w:rsid w:val="000A4E1A"/>
    <w:rsid w:val="000A521E"/>
    <w:rsid w:val="000B12B4"/>
    <w:rsid w:val="000C0FAF"/>
    <w:rsid w:val="000C168E"/>
    <w:rsid w:val="000C2054"/>
    <w:rsid w:val="000C5193"/>
    <w:rsid w:val="000D2904"/>
    <w:rsid w:val="000E47D5"/>
    <w:rsid w:val="000F54DC"/>
    <w:rsid w:val="000F6920"/>
    <w:rsid w:val="001059E5"/>
    <w:rsid w:val="001338E1"/>
    <w:rsid w:val="00137E57"/>
    <w:rsid w:val="00140CC3"/>
    <w:rsid w:val="001432BD"/>
    <w:rsid w:val="00145CB3"/>
    <w:rsid w:val="001509F9"/>
    <w:rsid w:val="00190736"/>
    <w:rsid w:val="001A13D5"/>
    <w:rsid w:val="001A331F"/>
    <w:rsid w:val="001B11B3"/>
    <w:rsid w:val="001D1B73"/>
    <w:rsid w:val="001E0266"/>
    <w:rsid w:val="001E7AA8"/>
    <w:rsid w:val="00211F26"/>
    <w:rsid w:val="00234EBC"/>
    <w:rsid w:val="0024175C"/>
    <w:rsid w:val="00246B0E"/>
    <w:rsid w:val="00250FE9"/>
    <w:rsid w:val="002606D9"/>
    <w:rsid w:val="002932AB"/>
    <w:rsid w:val="002B3486"/>
    <w:rsid w:val="002B6563"/>
    <w:rsid w:val="002D1197"/>
    <w:rsid w:val="002D5503"/>
    <w:rsid w:val="003056D1"/>
    <w:rsid w:val="00326E71"/>
    <w:rsid w:val="00351B91"/>
    <w:rsid w:val="00355013"/>
    <w:rsid w:val="00357350"/>
    <w:rsid w:val="003653FE"/>
    <w:rsid w:val="0037621E"/>
    <w:rsid w:val="00390905"/>
    <w:rsid w:val="00397085"/>
    <w:rsid w:val="003B47D0"/>
    <w:rsid w:val="003B57CA"/>
    <w:rsid w:val="003D4617"/>
    <w:rsid w:val="003E139F"/>
    <w:rsid w:val="003E152C"/>
    <w:rsid w:val="003E3AEE"/>
    <w:rsid w:val="004003D9"/>
    <w:rsid w:val="00407971"/>
    <w:rsid w:val="004330E2"/>
    <w:rsid w:val="00444053"/>
    <w:rsid w:val="004705FF"/>
    <w:rsid w:val="00474E3A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D5398"/>
    <w:rsid w:val="004E2F39"/>
    <w:rsid w:val="004F3C70"/>
    <w:rsid w:val="0050271A"/>
    <w:rsid w:val="00503E75"/>
    <w:rsid w:val="00525278"/>
    <w:rsid w:val="00531291"/>
    <w:rsid w:val="00531A8A"/>
    <w:rsid w:val="00534BA1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CBA"/>
    <w:rsid w:val="005A0205"/>
    <w:rsid w:val="005A69E2"/>
    <w:rsid w:val="005D56C7"/>
    <w:rsid w:val="005D5A14"/>
    <w:rsid w:val="005D7088"/>
    <w:rsid w:val="005D73F2"/>
    <w:rsid w:val="005E027C"/>
    <w:rsid w:val="005E29E1"/>
    <w:rsid w:val="005E2D3A"/>
    <w:rsid w:val="005E436B"/>
    <w:rsid w:val="005E4DEF"/>
    <w:rsid w:val="005F4BF5"/>
    <w:rsid w:val="005F50C3"/>
    <w:rsid w:val="006140B2"/>
    <w:rsid w:val="00617410"/>
    <w:rsid w:val="006331C2"/>
    <w:rsid w:val="00646603"/>
    <w:rsid w:val="0065539A"/>
    <w:rsid w:val="00657584"/>
    <w:rsid w:val="006654B1"/>
    <w:rsid w:val="006675B0"/>
    <w:rsid w:val="00690534"/>
    <w:rsid w:val="006A158F"/>
    <w:rsid w:val="006B1079"/>
    <w:rsid w:val="006B308B"/>
    <w:rsid w:val="006C2ABF"/>
    <w:rsid w:val="006D0FAC"/>
    <w:rsid w:val="006D692D"/>
    <w:rsid w:val="006F1DFD"/>
    <w:rsid w:val="006F4963"/>
    <w:rsid w:val="007031F1"/>
    <w:rsid w:val="007170DF"/>
    <w:rsid w:val="0072186E"/>
    <w:rsid w:val="00721A0B"/>
    <w:rsid w:val="00730DAB"/>
    <w:rsid w:val="007401E8"/>
    <w:rsid w:val="00742BA8"/>
    <w:rsid w:val="00744AED"/>
    <w:rsid w:val="00746E87"/>
    <w:rsid w:val="00747BD9"/>
    <w:rsid w:val="00747E96"/>
    <w:rsid w:val="00752E19"/>
    <w:rsid w:val="007803D8"/>
    <w:rsid w:val="0078405F"/>
    <w:rsid w:val="007906A1"/>
    <w:rsid w:val="007A074C"/>
    <w:rsid w:val="007A1E34"/>
    <w:rsid w:val="007B4431"/>
    <w:rsid w:val="007C5504"/>
    <w:rsid w:val="007E059D"/>
    <w:rsid w:val="007E3158"/>
    <w:rsid w:val="007E352C"/>
    <w:rsid w:val="007E3F29"/>
    <w:rsid w:val="007E5B69"/>
    <w:rsid w:val="0080225D"/>
    <w:rsid w:val="00831219"/>
    <w:rsid w:val="008337CF"/>
    <w:rsid w:val="00850E11"/>
    <w:rsid w:val="0085581F"/>
    <w:rsid w:val="00857A1A"/>
    <w:rsid w:val="00862B04"/>
    <w:rsid w:val="00866AA1"/>
    <w:rsid w:val="00877C26"/>
    <w:rsid w:val="00892C94"/>
    <w:rsid w:val="008A2BAF"/>
    <w:rsid w:val="008A4188"/>
    <w:rsid w:val="008B6A7A"/>
    <w:rsid w:val="008C29FD"/>
    <w:rsid w:val="008D0200"/>
    <w:rsid w:val="008E73EA"/>
    <w:rsid w:val="009038C4"/>
    <w:rsid w:val="00916B70"/>
    <w:rsid w:val="00932AFE"/>
    <w:rsid w:val="00941971"/>
    <w:rsid w:val="00942940"/>
    <w:rsid w:val="00944773"/>
    <w:rsid w:val="0094517F"/>
    <w:rsid w:val="00956466"/>
    <w:rsid w:val="00975E73"/>
    <w:rsid w:val="0099378F"/>
    <w:rsid w:val="00996EC8"/>
    <w:rsid w:val="00997B6B"/>
    <w:rsid w:val="009B5E6A"/>
    <w:rsid w:val="009C2B04"/>
    <w:rsid w:val="009D59F2"/>
    <w:rsid w:val="009D6835"/>
    <w:rsid w:val="009F165D"/>
    <w:rsid w:val="00A01189"/>
    <w:rsid w:val="00A0583E"/>
    <w:rsid w:val="00A07650"/>
    <w:rsid w:val="00A07E40"/>
    <w:rsid w:val="00A220D1"/>
    <w:rsid w:val="00A22660"/>
    <w:rsid w:val="00A33299"/>
    <w:rsid w:val="00A448F2"/>
    <w:rsid w:val="00A54DE1"/>
    <w:rsid w:val="00A55577"/>
    <w:rsid w:val="00A620A9"/>
    <w:rsid w:val="00A64833"/>
    <w:rsid w:val="00A657B1"/>
    <w:rsid w:val="00A76F14"/>
    <w:rsid w:val="00A818C1"/>
    <w:rsid w:val="00A848A0"/>
    <w:rsid w:val="00A9134F"/>
    <w:rsid w:val="00A9301C"/>
    <w:rsid w:val="00AA537C"/>
    <w:rsid w:val="00AB246F"/>
    <w:rsid w:val="00AC7529"/>
    <w:rsid w:val="00AE0CFA"/>
    <w:rsid w:val="00AE19CE"/>
    <w:rsid w:val="00AF2614"/>
    <w:rsid w:val="00B1474E"/>
    <w:rsid w:val="00B33450"/>
    <w:rsid w:val="00B34AC1"/>
    <w:rsid w:val="00B36C55"/>
    <w:rsid w:val="00B52A3E"/>
    <w:rsid w:val="00B633F8"/>
    <w:rsid w:val="00B648F9"/>
    <w:rsid w:val="00BA28C3"/>
    <w:rsid w:val="00BA4551"/>
    <w:rsid w:val="00BA77B6"/>
    <w:rsid w:val="00BB3ED7"/>
    <w:rsid w:val="00BC696B"/>
    <w:rsid w:val="00C0127B"/>
    <w:rsid w:val="00C23653"/>
    <w:rsid w:val="00C3201A"/>
    <w:rsid w:val="00C36909"/>
    <w:rsid w:val="00C5342A"/>
    <w:rsid w:val="00C569BE"/>
    <w:rsid w:val="00C57656"/>
    <w:rsid w:val="00C720BA"/>
    <w:rsid w:val="00C72438"/>
    <w:rsid w:val="00C72AF1"/>
    <w:rsid w:val="00C82AA1"/>
    <w:rsid w:val="00C84EE7"/>
    <w:rsid w:val="00C860BB"/>
    <w:rsid w:val="00CC4F46"/>
    <w:rsid w:val="00CC6F91"/>
    <w:rsid w:val="00CE4F1E"/>
    <w:rsid w:val="00CF54B3"/>
    <w:rsid w:val="00D07DEC"/>
    <w:rsid w:val="00D10828"/>
    <w:rsid w:val="00D12D33"/>
    <w:rsid w:val="00D23E82"/>
    <w:rsid w:val="00D27AA2"/>
    <w:rsid w:val="00D3126F"/>
    <w:rsid w:val="00D366BF"/>
    <w:rsid w:val="00D459ED"/>
    <w:rsid w:val="00D45AB3"/>
    <w:rsid w:val="00D473EE"/>
    <w:rsid w:val="00D552BB"/>
    <w:rsid w:val="00D57754"/>
    <w:rsid w:val="00D6113C"/>
    <w:rsid w:val="00D67320"/>
    <w:rsid w:val="00D727AD"/>
    <w:rsid w:val="00D73EC1"/>
    <w:rsid w:val="00D752FA"/>
    <w:rsid w:val="00D82546"/>
    <w:rsid w:val="00D876A9"/>
    <w:rsid w:val="00D90412"/>
    <w:rsid w:val="00D932C5"/>
    <w:rsid w:val="00D96850"/>
    <w:rsid w:val="00DA2407"/>
    <w:rsid w:val="00DB5833"/>
    <w:rsid w:val="00DC6D44"/>
    <w:rsid w:val="00E0551C"/>
    <w:rsid w:val="00E169A9"/>
    <w:rsid w:val="00E17F01"/>
    <w:rsid w:val="00E2790A"/>
    <w:rsid w:val="00E33E9E"/>
    <w:rsid w:val="00E342CC"/>
    <w:rsid w:val="00E3475C"/>
    <w:rsid w:val="00E504AB"/>
    <w:rsid w:val="00E57517"/>
    <w:rsid w:val="00E624E0"/>
    <w:rsid w:val="00E75E55"/>
    <w:rsid w:val="00EA04D4"/>
    <w:rsid w:val="00EC22D0"/>
    <w:rsid w:val="00ED36DD"/>
    <w:rsid w:val="00EE0E5C"/>
    <w:rsid w:val="00EE4592"/>
    <w:rsid w:val="00EE6087"/>
    <w:rsid w:val="00EF4F99"/>
    <w:rsid w:val="00F0038D"/>
    <w:rsid w:val="00F02C0E"/>
    <w:rsid w:val="00F137DE"/>
    <w:rsid w:val="00F14F23"/>
    <w:rsid w:val="00F20554"/>
    <w:rsid w:val="00F25D9D"/>
    <w:rsid w:val="00F421C2"/>
    <w:rsid w:val="00F51B49"/>
    <w:rsid w:val="00F5284A"/>
    <w:rsid w:val="00F737AA"/>
    <w:rsid w:val="00F75DA8"/>
    <w:rsid w:val="00F76208"/>
    <w:rsid w:val="00F83FBD"/>
    <w:rsid w:val="00F86912"/>
    <w:rsid w:val="00F90347"/>
    <w:rsid w:val="00FC4490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39090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allaad"/>
    <w:rsid w:val="00390905"/>
    <w:pPr>
      <w:jc w:val="both"/>
    </w:pPr>
    <w:rPr>
      <w:rFonts w:ascii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190736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allaad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allaad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allaad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allaad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allaad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allaad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allaad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allaad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allaad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allaad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allaad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allaad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allaad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allaad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allaad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allaad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allaad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allaad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allaad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BB12-3D6C-46A9-942D-E1CB71A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8</cp:revision>
  <cp:lastPrinted>2017-09-14T09:00:00Z</cp:lastPrinted>
  <dcterms:created xsi:type="dcterms:W3CDTF">2017-09-08T05:57:00Z</dcterms:created>
  <dcterms:modified xsi:type="dcterms:W3CDTF">2017-09-14T12:53:00Z</dcterms:modified>
</cp:coreProperties>
</file>